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DCA2" w14:textId="77777777" w:rsidR="008016C0" w:rsidRDefault="008016C0" w:rsidP="00BD4350">
      <w:pPr>
        <w:jc w:val="center"/>
        <w:rPr>
          <w:rFonts w:ascii="EHUSans" w:hAnsi="EHUSans"/>
          <w:b/>
          <w:u w:val="single"/>
        </w:rPr>
      </w:pPr>
      <w:bookmarkStart w:id="0" w:name="_GoBack"/>
      <w:bookmarkEnd w:id="0"/>
    </w:p>
    <w:p w14:paraId="6C29F4DC" w14:textId="77777777" w:rsidR="00BD4350" w:rsidRPr="00F07996" w:rsidRDefault="00773EFF" w:rsidP="00BD4350">
      <w:pPr>
        <w:jc w:val="center"/>
        <w:rPr>
          <w:rFonts w:ascii="EHUSans" w:hAnsi="EHUSans"/>
          <w:b/>
          <w:sz w:val="22"/>
          <w:szCs w:val="22"/>
          <w:u w:val="single"/>
        </w:rPr>
      </w:pPr>
      <w:r>
        <w:rPr>
          <w:rFonts w:ascii="EHUSans" w:hAnsi="EHUSans"/>
          <w:b/>
          <w:sz w:val="22"/>
          <w:szCs w:val="22"/>
          <w:u w:val="single"/>
        </w:rPr>
        <w:t xml:space="preserve">APPEAL AGAINST A NEGATIVE ASSESSMENT IN DOCTORAL STUDIES BEFORE THE DOCTORAL PROGRAMME’S ACADEMIC COMMISSION </w:t>
      </w:r>
    </w:p>
    <w:p w14:paraId="20A39D1A" w14:textId="36EB6BC6" w:rsidR="00BD4350" w:rsidRPr="00C745A2" w:rsidRDefault="00BD4350" w:rsidP="00BD4350">
      <w:pPr>
        <w:tabs>
          <w:tab w:val="left" w:pos="5484"/>
        </w:tabs>
        <w:rPr>
          <w:rFonts w:ascii="EHUSans" w:hAnsi="EHUSans"/>
          <w:sz w:val="20"/>
          <w:szCs w:val="20"/>
        </w:rPr>
      </w:pPr>
    </w:p>
    <w:p w14:paraId="3FCEA79E" w14:textId="77777777" w:rsidR="00BD4350" w:rsidRPr="00C745A2" w:rsidRDefault="00BD4350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76012293" w14:textId="77777777" w:rsidR="00BD4350" w:rsidRPr="00C745A2" w:rsidRDefault="00A020EC" w:rsidP="00DC1DCE">
      <w:pPr>
        <w:widowControl w:val="0"/>
        <w:tabs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Mr/Ms:</w:t>
      </w:r>
      <w:r>
        <w:rPr>
          <w:rFonts w:ascii="EHUSans" w:hAnsi="EHUSans"/>
          <w:sz w:val="20"/>
          <w:szCs w:val="20"/>
          <w:u w:val="single"/>
        </w:rPr>
        <w:tab/>
      </w:r>
    </w:p>
    <w:p w14:paraId="24985ADD" w14:textId="129D2979" w:rsidR="00BD4350" w:rsidRPr="00C745A2" w:rsidRDefault="00BD4350" w:rsidP="00DC1DCE">
      <w:pPr>
        <w:widowControl w:val="0"/>
        <w:tabs>
          <w:tab w:val="left" w:pos="3060"/>
          <w:tab w:val="right" w:pos="4920"/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proofErr w:type="gramStart"/>
      <w:r>
        <w:rPr>
          <w:rFonts w:ascii="EHUSans" w:hAnsi="EHUSans"/>
          <w:sz w:val="20"/>
          <w:szCs w:val="20"/>
        </w:rPr>
        <w:t>with</w:t>
      </w:r>
      <w:proofErr w:type="gramEnd"/>
      <w:r>
        <w:rPr>
          <w:rFonts w:ascii="EHUSans" w:hAnsi="EHUSans"/>
          <w:sz w:val="20"/>
          <w:szCs w:val="20"/>
        </w:rPr>
        <w:t xml:space="preserve"> DNI [Spanish ID]/Passport number</w:t>
      </w:r>
      <w:r>
        <w:rPr>
          <w:rFonts w:ascii="EHUSans" w:hAnsi="EHUSans"/>
          <w:sz w:val="20"/>
          <w:szCs w:val="20"/>
          <w:u w:val="single"/>
        </w:rPr>
        <w:t xml:space="preserve">           </w:t>
      </w:r>
      <w:r w:rsidR="00415911">
        <w:rPr>
          <w:rFonts w:ascii="EHUSans" w:hAnsi="EHUSans"/>
          <w:sz w:val="20"/>
          <w:szCs w:val="20"/>
          <w:u w:val="single"/>
        </w:rPr>
        <w:t xml:space="preserve">                  </w:t>
      </w:r>
      <w:r>
        <w:rPr>
          <w:rFonts w:ascii="EHUSans" w:hAnsi="EHUSans"/>
          <w:sz w:val="20"/>
          <w:szCs w:val="20"/>
          <w:u w:val="single"/>
        </w:rPr>
        <w:t xml:space="preserve"> </w:t>
      </w:r>
      <w:r>
        <w:rPr>
          <w:rFonts w:ascii="EHUSans" w:hAnsi="EHUSans"/>
          <w:sz w:val="20"/>
          <w:szCs w:val="20"/>
        </w:rPr>
        <w:t xml:space="preserve"> , studying on the Doctoral Programme: </w:t>
      </w:r>
      <w:r>
        <w:rPr>
          <w:rFonts w:ascii="EHUSans" w:hAnsi="EHUSans"/>
          <w:sz w:val="20"/>
          <w:szCs w:val="20"/>
          <w:u w:val="single"/>
        </w:rPr>
        <w:tab/>
      </w:r>
    </w:p>
    <w:p w14:paraId="03E294B3" w14:textId="77777777" w:rsidR="00BD4350" w:rsidRPr="00C745A2" w:rsidRDefault="00BD4350" w:rsidP="00DC1DCE">
      <w:pPr>
        <w:widowControl w:val="0"/>
        <w:tabs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  <w:u w:val="single"/>
        </w:rPr>
        <w:tab/>
      </w:r>
    </w:p>
    <w:p w14:paraId="266F4449" w14:textId="77777777" w:rsidR="00154866" w:rsidRPr="00C745A2" w:rsidRDefault="00154866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</w:p>
    <w:p w14:paraId="159B7346" w14:textId="77777777" w:rsidR="00F47966" w:rsidRPr="00CE3A8A" w:rsidRDefault="00773EFF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 xml:space="preserve">FILES AN APPEAL before the ACADEMIC COMMISSION of the Doctoral Programme shown above AGAINST THE NEGATIVE ASSESSMENT given by the aforementioned Academic Commission </w:t>
      </w:r>
      <w:r>
        <w:rPr>
          <w:rFonts w:ascii="EHUSans" w:hAnsi="EHUSans"/>
          <w:sz w:val="20"/>
          <w:szCs w:val="20"/>
        </w:rPr>
        <w:t>in the following Session and Academic Year:</w:t>
      </w:r>
    </w:p>
    <w:p w14:paraId="07A1F43D" w14:textId="77777777" w:rsidR="008016C0" w:rsidRDefault="008016C0" w:rsidP="00C745A2"/>
    <w:p w14:paraId="6B23774A" w14:textId="77777777" w:rsidR="00881796" w:rsidRPr="006B3AC2" w:rsidRDefault="007966A7" w:rsidP="006B3AC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[  ] Ordinary Session</w:t>
      </w:r>
      <w:r>
        <w:rPr>
          <w:rFonts w:ascii="EHUSans" w:hAnsi="EHUSans"/>
          <w:sz w:val="20"/>
          <w:szCs w:val="20"/>
        </w:rPr>
        <w:tab/>
        <w:t>[  ] Extraordinary Session</w:t>
      </w:r>
    </w:p>
    <w:p w14:paraId="4AA43563" w14:textId="77777777" w:rsidR="00881796" w:rsidRDefault="00881796" w:rsidP="00C745A2"/>
    <w:p w14:paraId="18A0F933" w14:textId="77777777" w:rsidR="001D0A4E" w:rsidRPr="006B3AC2" w:rsidRDefault="006B3AC2" w:rsidP="006B3AC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Academic Year 20__/20__</w:t>
      </w:r>
    </w:p>
    <w:p w14:paraId="6C7A085E" w14:textId="77777777" w:rsidR="00C745A2" w:rsidRDefault="00C745A2" w:rsidP="008016C0">
      <w:pPr>
        <w:tabs>
          <w:tab w:val="left" w:pos="284"/>
        </w:tabs>
      </w:pPr>
    </w:p>
    <w:p w14:paraId="209FF669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 xml:space="preserve">GROUNDS FOR THE APPEAL: </w:t>
      </w:r>
    </w:p>
    <w:p w14:paraId="33BCE227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703CBAFF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64DEB7C1" w14:textId="77777777" w:rsidR="00C745A2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4F3C4F57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57BC897B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76F31B75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6771474B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7FC908BF" w14:textId="77777777" w:rsidR="00B8449B" w:rsidRPr="004E60DD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5E6174EE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5BCFBDE1" w14:textId="77777777" w:rsidR="00C745A2" w:rsidRDefault="00C745A2" w:rsidP="00C745A2">
      <w:pPr>
        <w:ind w:right="709"/>
        <w:rPr>
          <w:rFonts w:ascii="EHUSans" w:hAnsi="EHUSans" w:cs="Arial"/>
          <w:sz w:val="20"/>
          <w:szCs w:val="20"/>
        </w:rPr>
      </w:pPr>
    </w:p>
    <w:p w14:paraId="4BB43E66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The following evidence is attached:</w:t>
      </w:r>
    </w:p>
    <w:p w14:paraId="5CCAAAD7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6608E780" w14:textId="77777777" w:rsid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7EA5FAD4" w14:textId="77777777" w:rsidR="00A020EC" w:rsidRDefault="00A020EC" w:rsidP="00A020EC">
      <w:pPr>
        <w:pStyle w:val="Prrafodelista"/>
        <w:rPr>
          <w:rFonts w:ascii="EHUSans" w:hAnsi="EHUSans" w:cs="Arial"/>
          <w:sz w:val="20"/>
          <w:szCs w:val="20"/>
        </w:rPr>
      </w:pPr>
    </w:p>
    <w:p w14:paraId="40949558" w14:textId="77777777" w:rsid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1F323467" w14:textId="77777777" w:rsidR="00A020EC" w:rsidRDefault="00A020EC" w:rsidP="00A020EC">
      <w:pPr>
        <w:pStyle w:val="Prrafodelista"/>
        <w:rPr>
          <w:rFonts w:ascii="EHUSans" w:hAnsi="EHUSans" w:cs="Arial"/>
          <w:sz w:val="20"/>
          <w:szCs w:val="20"/>
        </w:rPr>
      </w:pPr>
    </w:p>
    <w:p w14:paraId="64110851" w14:textId="77777777" w:rsidR="007966A7" w:rsidRP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7C78EE67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465EE399" w14:textId="77777777" w:rsidR="007966A7" w:rsidRPr="0036395C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414E39ED" w14:textId="0EBCE30A" w:rsidR="00C745A2" w:rsidRPr="0036395C" w:rsidRDefault="00C745A2" w:rsidP="00C745A2">
      <w:pPr>
        <w:widowControl w:val="0"/>
        <w:tabs>
          <w:tab w:val="right" w:pos="9320"/>
        </w:tabs>
        <w:ind w:firstLine="567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In __________________</w:t>
      </w:r>
      <w:r w:rsidR="00415911">
        <w:rPr>
          <w:rFonts w:ascii="EHUSans" w:hAnsi="EHUSans"/>
          <w:sz w:val="20"/>
          <w:szCs w:val="20"/>
        </w:rPr>
        <w:t xml:space="preserve">, </w:t>
      </w:r>
      <w:r>
        <w:rPr>
          <w:rFonts w:ascii="EHUSans" w:hAnsi="EHUSans"/>
          <w:sz w:val="20"/>
          <w:szCs w:val="20"/>
        </w:rPr>
        <w:t>on ________ of_________________, _______________</w:t>
      </w:r>
    </w:p>
    <w:p w14:paraId="71110EAA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366C7A3B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7A9A079D" w14:textId="77777777" w:rsidR="00C745A2" w:rsidRDefault="00C745A2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Doctoral student’s signature </w:t>
      </w:r>
      <w:r>
        <w:rPr>
          <w:rFonts w:ascii="EHUSans" w:hAnsi="EHUSans"/>
          <w:sz w:val="20"/>
          <w:szCs w:val="20"/>
        </w:rPr>
        <w:tab/>
      </w:r>
    </w:p>
    <w:p w14:paraId="02231E9B" w14:textId="77777777" w:rsidR="00DC1DCE" w:rsidRDefault="00DC1DCE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1859CA7F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47BA27BB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4B930740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628A05AE" w14:textId="77777777" w:rsidR="000474AF" w:rsidRPr="0036395C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6408BF79" w14:textId="77777777" w:rsidR="008C09FE" w:rsidRDefault="00C745A2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Signed:</w:t>
      </w:r>
      <w:r>
        <w:rPr>
          <w:rFonts w:ascii="EHUSans" w:hAnsi="EHUSans"/>
          <w:sz w:val="20"/>
          <w:szCs w:val="20"/>
        </w:rPr>
        <w:tab/>
      </w:r>
    </w:p>
    <w:p w14:paraId="3EA667F0" w14:textId="77777777" w:rsidR="00154866" w:rsidRDefault="00154866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14:paraId="10EE3A02" w14:textId="5A2E2D41" w:rsidR="00570D40" w:rsidRPr="000D03AE" w:rsidRDefault="6380F7BC" w:rsidP="006D44B0">
      <w:pPr>
        <w:widowControl w:val="0"/>
        <w:tabs>
          <w:tab w:val="right" w:pos="9072"/>
        </w:tabs>
        <w:jc w:val="both"/>
        <w:rPr>
          <w:rFonts w:ascii="EHUSans" w:hAnsi="EHUSans"/>
          <w:sz w:val="20"/>
          <w:szCs w:val="20"/>
        </w:rPr>
      </w:pPr>
      <w:r w:rsidRPr="2D28D4AB">
        <w:rPr>
          <w:rFonts w:ascii="EHUSans" w:hAnsi="EHUSans"/>
          <w:b/>
          <w:bCs/>
          <w:sz w:val="20"/>
          <w:szCs w:val="20"/>
        </w:rPr>
        <w:t>NOTE</w:t>
      </w:r>
      <w:r w:rsidRPr="2D28D4AB">
        <w:rPr>
          <w:rFonts w:ascii="EHUSans" w:hAnsi="EHUSans"/>
          <w:sz w:val="20"/>
          <w:szCs w:val="20"/>
        </w:rPr>
        <w:t>: According to the</w:t>
      </w:r>
      <w:r w:rsidR="57A7459F" w:rsidRPr="2D28D4AB">
        <w:rPr>
          <w:rFonts w:ascii="EHUSans" w:hAnsi="EHUSans"/>
          <w:sz w:val="20"/>
          <w:szCs w:val="20"/>
        </w:rPr>
        <w:t xml:space="preserve"> </w:t>
      </w:r>
      <w:hyperlink r:id="rId8">
        <w:r w:rsidR="3AF583EF" w:rsidRPr="2D28D4AB">
          <w:rPr>
            <w:rStyle w:val="Hipervnculo"/>
            <w:rFonts w:ascii="EHUSans" w:hAnsi="EHUSans"/>
            <w:sz w:val="20"/>
            <w:szCs w:val="20"/>
          </w:rPr>
          <w:t xml:space="preserve">Article 17 of </w:t>
        </w:r>
        <w:r w:rsidR="57A7459F" w:rsidRPr="2D28D4AB">
          <w:rPr>
            <w:rStyle w:val="Hipervnculo"/>
            <w:rFonts w:ascii="EHUSans" w:hAnsi="EHUSans"/>
            <w:sz w:val="20"/>
            <w:szCs w:val="20"/>
          </w:rPr>
          <w:t xml:space="preserve">Regulations for Managing Official Doctoral Studies </w:t>
        </w:r>
      </w:hyperlink>
      <w:r w:rsidR="57A7459F" w:rsidRPr="2D28D4AB">
        <w:rPr>
          <w:rFonts w:ascii="EHUSans" w:hAnsi="EHUSans"/>
          <w:sz w:val="20"/>
          <w:szCs w:val="20"/>
        </w:rPr>
        <w:t>at the University of the Basque Country</w:t>
      </w:r>
      <w:r w:rsidRPr="2D28D4AB">
        <w:rPr>
          <w:rFonts w:ascii="EHUSans" w:hAnsi="EHUSans"/>
          <w:sz w:val="20"/>
          <w:szCs w:val="20"/>
        </w:rPr>
        <w:t xml:space="preserve">, an appeal against a negative assessment by the Academic Commission may be brought before this same body within the deadlines established in the </w:t>
      </w:r>
      <w:hyperlink r:id="rId9">
        <w:r w:rsidRPr="2D28D4AB">
          <w:rPr>
            <w:rStyle w:val="Hipervnculo"/>
            <w:rFonts w:ascii="EHUSans" w:hAnsi="EHUSans"/>
            <w:sz w:val="20"/>
            <w:szCs w:val="20"/>
          </w:rPr>
          <w:t>assessment schedule</w:t>
        </w:r>
      </w:hyperlink>
      <w:r w:rsidRPr="2D28D4AB">
        <w:rPr>
          <w:rFonts w:ascii="EHUSans" w:hAnsi="EHUSans"/>
          <w:sz w:val="20"/>
          <w:szCs w:val="20"/>
        </w:rPr>
        <w:t>. The appeal must be filed before the person responsible for the aforementioned Doctoral Programme.</w:t>
      </w:r>
    </w:p>
    <w:p w14:paraId="7CE89A86" w14:textId="027CFF18" w:rsidR="00FD6186" w:rsidRDefault="00FD6186" w:rsidP="008016C0">
      <w:pPr>
        <w:tabs>
          <w:tab w:val="left" w:pos="284"/>
        </w:tabs>
      </w:pPr>
    </w:p>
    <w:sectPr w:rsidR="00FD6186" w:rsidSect="004825D6">
      <w:headerReference w:type="default" r:id="rId10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0EE03" w14:textId="77777777" w:rsidR="00081A36" w:rsidRDefault="00081A36" w:rsidP="004825D6">
      <w:r>
        <w:separator/>
      </w:r>
    </w:p>
  </w:endnote>
  <w:endnote w:type="continuationSeparator" w:id="0">
    <w:p w14:paraId="2C5E9E06" w14:textId="77777777" w:rsidR="00081A36" w:rsidRDefault="00081A36" w:rsidP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EDA1" w14:textId="77777777" w:rsidR="00081A36" w:rsidRDefault="00081A36" w:rsidP="004825D6">
      <w:r>
        <w:separator/>
      </w:r>
    </w:p>
  </w:footnote>
  <w:footnote w:type="continuationSeparator" w:id="0">
    <w:p w14:paraId="7DC82E05" w14:textId="77777777" w:rsidR="00081A36" w:rsidRDefault="00081A36" w:rsidP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8BAF" w14:textId="4E3DCA55" w:rsidR="00F47966" w:rsidRDefault="000270B9" w:rsidP="004825D6">
    <w:pPr>
      <w:pStyle w:val="Encabezado"/>
      <w:jc w:val="center"/>
    </w:pPr>
    <w:r>
      <w:rPr>
        <w:noProof/>
      </w:rPr>
      <w:drawing>
        <wp:inline distT="0" distB="0" distL="0" distR="0" wp14:anchorId="3387F5CC" wp14:editId="01ED6190">
          <wp:extent cx="2420782" cy="1043588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109" cy="10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270B9"/>
    <w:rsid w:val="0003352A"/>
    <w:rsid w:val="000474AF"/>
    <w:rsid w:val="00081A36"/>
    <w:rsid w:val="000923E9"/>
    <w:rsid w:val="000D03AE"/>
    <w:rsid w:val="000F232A"/>
    <w:rsid w:val="00127DA8"/>
    <w:rsid w:val="00154866"/>
    <w:rsid w:val="00166869"/>
    <w:rsid w:val="001929F3"/>
    <w:rsid w:val="001D0A4E"/>
    <w:rsid w:val="001F26F6"/>
    <w:rsid w:val="002024C1"/>
    <w:rsid w:val="00207252"/>
    <w:rsid w:val="002105F2"/>
    <w:rsid w:val="00216649"/>
    <w:rsid w:val="002538D8"/>
    <w:rsid w:val="002A22AB"/>
    <w:rsid w:val="002C4038"/>
    <w:rsid w:val="002E2283"/>
    <w:rsid w:val="003030A6"/>
    <w:rsid w:val="00352EEE"/>
    <w:rsid w:val="003C7DF2"/>
    <w:rsid w:val="0040704B"/>
    <w:rsid w:val="00410B74"/>
    <w:rsid w:val="00415911"/>
    <w:rsid w:val="004229BD"/>
    <w:rsid w:val="004825D6"/>
    <w:rsid w:val="0048563A"/>
    <w:rsid w:val="004B51F8"/>
    <w:rsid w:val="004D2148"/>
    <w:rsid w:val="00525E37"/>
    <w:rsid w:val="00570D40"/>
    <w:rsid w:val="006340CB"/>
    <w:rsid w:val="006A3F35"/>
    <w:rsid w:val="006A64BF"/>
    <w:rsid w:val="006B3AC2"/>
    <w:rsid w:val="006D3D4A"/>
    <w:rsid w:val="006D44B0"/>
    <w:rsid w:val="00773EFF"/>
    <w:rsid w:val="00786254"/>
    <w:rsid w:val="007966A7"/>
    <w:rsid w:val="007A66FB"/>
    <w:rsid w:val="007D7083"/>
    <w:rsid w:val="008016C0"/>
    <w:rsid w:val="0085306A"/>
    <w:rsid w:val="00881796"/>
    <w:rsid w:val="008849B9"/>
    <w:rsid w:val="008C09FE"/>
    <w:rsid w:val="00986D11"/>
    <w:rsid w:val="009B13BB"/>
    <w:rsid w:val="009B7D4E"/>
    <w:rsid w:val="00A020EC"/>
    <w:rsid w:val="00A95C6D"/>
    <w:rsid w:val="00AE3207"/>
    <w:rsid w:val="00AE3A93"/>
    <w:rsid w:val="00AF7ACC"/>
    <w:rsid w:val="00B1550F"/>
    <w:rsid w:val="00B8449B"/>
    <w:rsid w:val="00B96B52"/>
    <w:rsid w:val="00BC3487"/>
    <w:rsid w:val="00BC6BB0"/>
    <w:rsid w:val="00BD4350"/>
    <w:rsid w:val="00BE708B"/>
    <w:rsid w:val="00C67401"/>
    <w:rsid w:val="00C745A2"/>
    <w:rsid w:val="00CE3A8A"/>
    <w:rsid w:val="00DC1DCE"/>
    <w:rsid w:val="00E15AD0"/>
    <w:rsid w:val="00EA2B78"/>
    <w:rsid w:val="00ED1DCD"/>
    <w:rsid w:val="00EF47CC"/>
    <w:rsid w:val="00F07996"/>
    <w:rsid w:val="00F44349"/>
    <w:rsid w:val="00F47966"/>
    <w:rsid w:val="00F55D65"/>
    <w:rsid w:val="00FD6186"/>
    <w:rsid w:val="1B9BEE62"/>
    <w:rsid w:val="2D28D4AB"/>
    <w:rsid w:val="3AF583EF"/>
    <w:rsid w:val="57A7459F"/>
    <w:rsid w:val="6380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4058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D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AC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FD6186"/>
  </w:style>
  <w:style w:type="character" w:customStyle="1" w:styleId="Ttulo1Car">
    <w:name w:val="Título 1 Car"/>
    <w:basedOn w:val="Fuentedeprrafopredeter"/>
    <w:link w:val="Ttulo1"/>
    <w:uiPriority w:val="9"/>
    <w:rsid w:val="00FD618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1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n/web/doktoregoa/regulation/regulation-upv-ehu/regulations-for-managing-official-doctoral-studies-of-25-april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n/web/doktoregoa/registration/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FAE11-6911-4C42-B3CE-02BEBA1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22-0184_TAR22-0255</dc:subject>
  <dc:creator>BITEZ SL - Petra Mahon</dc:creator>
  <cp:lastModifiedBy>FLOR LOPEZ</cp:lastModifiedBy>
  <cp:revision>3</cp:revision>
  <cp:lastPrinted>2017-05-02T13:35:00Z</cp:lastPrinted>
  <dcterms:created xsi:type="dcterms:W3CDTF">2026-04-13T10:56:00Z</dcterms:created>
  <dcterms:modified xsi:type="dcterms:W3CDTF">2026-04-13T10:56:00Z</dcterms:modified>
</cp:coreProperties>
</file>